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BC8456D" w:rsidR="00FC1E23" w:rsidRPr="00804EE2" w:rsidRDefault="00064ADD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33"/>
      </w:tblGrid>
      <w:tr w:rsidR="00804EE2" w14:paraId="43557B3B" w14:textId="77777777" w:rsidTr="00804EE2">
        <w:tc>
          <w:tcPr>
            <w:tcW w:w="4885" w:type="dxa"/>
          </w:tcPr>
          <w:p w14:paraId="09074AD4" w14:textId="2B8D09E3" w:rsidR="00804EE2" w:rsidRDefault="006104AC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57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1C2F8EE2" w:rsidR="00804EE2" w:rsidRPr="001A06EC" w:rsidRDefault="00BC0691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64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57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855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D5A9A4A" w14:textId="77777777" w:rsidR="00BC0691" w:rsidRDefault="00FC1E23" w:rsidP="000C5C6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2F67D333" w14:textId="0CE766FF" w:rsidR="00C85528" w:rsidRPr="00C85528" w:rsidRDefault="00C85528" w:rsidP="00C85528">
      <w:pPr>
        <w:widowControl w:val="0"/>
        <w:autoSpaceDE w:val="0"/>
        <w:autoSpaceDN w:val="0"/>
        <w:spacing w:before="48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C8552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 создании комиссии по согласованию изменений существенных условий муниципального контракта (контракта), заключенного до 1 января 2026 года для осуществления закупок товаров, работ, услуг для муниципальных нужд муниципального образования Кильмезский муниципальный район Кировской области</w:t>
      </w:r>
    </w:p>
    <w:p w14:paraId="3D1E16FB" w14:textId="77777777" w:rsidR="00C85528" w:rsidRPr="00C85528" w:rsidRDefault="00C85528" w:rsidP="00C85528">
      <w:pPr>
        <w:widowControl w:val="0"/>
        <w:autoSpaceDE w:val="0"/>
        <w:autoSpaceDN w:val="0"/>
        <w:spacing w:before="480"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целях реализации части 65.1 статьи 112 Федерального закона от 05.04.2013 N 44-ФЗ "О контрактной системе в сфере закупок товаров, работ, услуг для обеспечения государственных и муниципальных нужд", на основании подпункта "в" пункта 3 статьи 11 Федерального закона от 24.12.2024 N 494-ФЗ "О внесении изменений в отдельные законодательные акты Российской Федерации", в целях обеспечения муниципальных нужд Кильмезского муниципального района Кировской области администрация Кильмезского муниципального района Кировской области постановляет:</w:t>
      </w:r>
    </w:p>
    <w:p w14:paraId="466471A7" w14:textId="14734866" w:rsidR="00C85528" w:rsidRPr="00C85528" w:rsidRDefault="00C85528" w:rsidP="00C8552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твердить Положение о комиссии по согласованию изменений существенных условий муниципального контракта, заключенного до 1 января 2026 года, для муниципальных нужд Кильмезского муниципального района Кировской области согласно приложени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№</w:t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.</w:t>
      </w:r>
    </w:p>
    <w:p w14:paraId="1668DEAD" w14:textId="2C488A9C" w:rsidR="00C85528" w:rsidRPr="00C85528" w:rsidRDefault="00C85528" w:rsidP="00C8552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Создать комиссию по согласованию изменений существенных условий муниципального контракта, заключенного до 1 января 2026 года, для осуществления закупок для муниципальных нужд Кильмезского муниципального района Кировской области (далее - комиссия) и утвердить ее состав согласно приложени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№ </w:t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</w:t>
      </w:r>
    </w:p>
    <w:p w14:paraId="50333F81" w14:textId="77777777" w:rsidR="00C85528" w:rsidRPr="00C85528" w:rsidRDefault="00C85528" w:rsidP="00C8552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Муниципальным заказчикам Кильмезского муниципального района Кировской области направлять предложения, информацию и документы на </w:t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ассмотрение комиссии в случаях необходимости изменения по соглашению сторон существенных условий муниципального контракта, заключенного до 1 января 2026 года, если при его исполнении возникли не зависящие от сторон муниципального контракта обстоятельства, влекущие невозможность его исполнения при увеличении цены муниципального контракта и (или) цены единицы поставляемого товара, выполняемой работы, оказываемой услуги, условий оплаты и (или) срока поставки товара, выполнения работы, оказания услуги при условии, что такой срок превысит пределы года окончания финансового обеспечения такого муниципального контракта.</w:t>
      </w:r>
    </w:p>
    <w:p w14:paraId="6EFBB076" w14:textId="033E3CD3" w:rsidR="008677BD" w:rsidRPr="002357D8" w:rsidRDefault="00C85528" w:rsidP="00C8552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Настоящее постановление вступает в силу с момента официального опубликования.</w:t>
      </w:r>
    </w:p>
    <w:p w14:paraId="7F1935A6" w14:textId="77777777" w:rsidR="002357D8" w:rsidRDefault="002357D8" w:rsidP="00867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82DFC38" w14:textId="6125B838" w:rsidR="00870114" w:rsidRPr="00513667" w:rsidRDefault="006104AC" w:rsidP="00867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</w:t>
      </w:r>
      <w:r w:rsid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. г</w:t>
      </w:r>
      <w:r w:rsidR="0085332E"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в</w:t>
      </w:r>
      <w:r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администрации</w:t>
      </w:r>
      <w:r w:rsidR="0085332E" w:rsidRPr="00513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7E1BDC6" w14:textId="77777777" w:rsidR="00C85528" w:rsidRDefault="0085332E" w:rsidP="0051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ильмезского райо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.Н. </w:t>
      </w:r>
      <w:proofErr w:type="spellStart"/>
      <w:r w:rsid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учалина</w:t>
      </w:r>
      <w:proofErr w:type="spellEnd"/>
    </w:p>
    <w:p w14:paraId="756BC9DF" w14:textId="2C84BD65" w:rsidR="00C85528" w:rsidRDefault="00C85528" w:rsidP="0051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</w:t>
      </w:r>
    </w:p>
    <w:p w14:paraId="7820C938" w14:textId="77777777" w:rsidR="00C85528" w:rsidRDefault="00C85528" w:rsidP="0051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392B2DA" w14:textId="77777777" w:rsidR="00C85528" w:rsidRDefault="004E0E10" w:rsidP="00C855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ЛЕНО</w:t>
      </w:r>
      <w:r w:rsid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52A5E3B4" w14:textId="77777777" w:rsidR="00C85528" w:rsidRDefault="00C85528" w:rsidP="00C855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7C69C50" w14:textId="1DE41928" w:rsidR="00C85528" w:rsidRPr="00C85528" w:rsidRDefault="00C85528" w:rsidP="00C855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ный специалист</w:t>
      </w:r>
    </w:p>
    <w:p w14:paraId="2CE130BB" w14:textId="3EC62002" w:rsidR="00C85528" w:rsidRDefault="00C85528" w:rsidP="00C855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размещению муниципального заказа</w:t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.И. Муртазина</w:t>
      </w:r>
    </w:p>
    <w:p w14:paraId="084B37A4" w14:textId="05FB7112" w:rsidR="00C85528" w:rsidRDefault="00C85528" w:rsidP="00C85528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8.07.2025</w:t>
      </w:r>
    </w:p>
    <w:p w14:paraId="04B5AC4D" w14:textId="77777777" w:rsidR="00C85528" w:rsidRDefault="00C85528" w:rsidP="00C855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:</w:t>
      </w:r>
    </w:p>
    <w:p w14:paraId="3554C306" w14:textId="77777777" w:rsidR="00C85528" w:rsidRDefault="00C85528" w:rsidP="00C855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EFB68F" w14:textId="489FCBA8" w:rsidR="002357D8" w:rsidRPr="002357D8" w:rsidRDefault="00C85528" w:rsidP="00C855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2357D8" w:rsidRPr="002357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чальник управления планирования и</w:t>
      </w:r>
    </w:p>
    <w:p w14:paraId="13655C50" w14:textId="35E7B5E9" w:rsidR="002357D8" w:rsidRDefault="002357D8" w:rsidP="002357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57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ономического развит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.П. Четверикова</w:t>
      </w:r>
    </w:p>
    <w:p w14:paraId="28E46941" w14:textId="77777777" w:rsidR="00C85528" w:rsidRDefault="00EB48F1" w:rsidP="00C85528">
      <w:pPr>
        <w:widowControl w:val="0"/>
        <w:autoSpaceDE w:val="0"/>
        <w:autoSpaceDN w:val="0"/>
        <w:spacing w:before="120"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AA0A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7.2025</w:t>
      </w:r>
    </w:p>
    <w:p w14:paraId="16662AC4" w14:textId="2D0C4181" w:rsidR="00C85528" w:rsidRPr="00C85528" w:rsidRDefault="00C85528" w:rsidP="00C8552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меститель главы администрации района,</w:t>
      </w:r>
    </w:p>
    <w:p w14:paraId="68835221" w14:textId="77777777" w:rsidR="00C85528" w:rsidRPr="00C85528" w:rsidRDefault="00C85528" w:rsidP="00C855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ведующий отделом ЖКХ, жизнеобеспечения,</w:t>
      </w:r>
    </w:p>
    <w:p w14:paraId="10F2AD48" w14:textId="77777777" w:rsidR="00C85528" w:rsidRPr="00C85528" w:rsidRDefault="00C85528" w:rsidP="00C855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оительства и архитектуры</w:t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А.В. Петров </w:t>
      </w:r>
    </w:p>
    <w:p w14:paraId="13F79FED" w14:textId="2FD03F59" w:rsidR="00C85528" w:rsidRDefault="00C85528" w:rsidP="00C85528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7.2025</w:t>
      </w:r>
    </w:p>
    <w:p w14:paraId="4EA4F362" w14:textId="77777777" w:rsidR="00C85528" w:rsidRPr="00C85528" w:rsidRDefault="00C85528" w:rsidP="00C8552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. о. начальника финансового </w:t>
      </w:r>
    </w:p>
    <w:p w14:paraId="2919E665" w14:textId="77777777" w:rsidR="00C85528" w:rsidRPr="00C85528" w:rsidRDefault="00C85528" w:rsidP="00C855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ения </w:t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Д.В. Мельничук</w:t>
      </w:r>
    </w:p>
    <w:p w14:paraId="631B07DB" w14:textId="54DA0D3A" w:rsidR="00C85528" w:rsidRDefault="00C85528" w:rsidP="00C85528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7.2025</w:t>
      </w:r>
    </w:p>
    <w:p w14:paraId="7B90570B" w14:textId="77777777" w:rsidR="00C85528" w:rsidRPr="00C85528" w:rsidRDefault="00C85528" w:rsidP="00C855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ный специалист по муниципальному</w:t>
      </w:r>
    </w:p>
    <w:p w14:paraId="4C3A58E4" w14:textId="4D13657B" w:rsidR="00C85528" w:rsidRDefault="00C85528" w:rsidP="00C855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уществу</w:t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C855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.В. Кашина</w:t>
      </w:r>
    </w:p>
    <w:p w14:paraId="7C290489" w14:textId="3AB4D680" w:rsidR="00C85528" w:rsidRDefault="00C85528" w:rsidP="00C85528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8.07.2025</w:t>
      </w:r>
    </w:p>
    <w:p w14:paraId="1BB0BD71" w14:textId="77777777" w:rsidR="00C85528" w:rsidRDefault="00C85528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5BC95E8" w14:textId="666050FF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ЛИНГВИСТИЧЕСКАЯ ЭКСПЕРТИЗА ПРОВЕДЕНА:</w:t>
      </w:r>
    </w:p>
    <w:p w14:paraId="7ECF9322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C4C85D8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яющий делами администрации района, </w:t>
      </w:r>
    </w:p>
    <w:p w14:paraId="1EB7B179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ведующий отделом организационной </w:t>
      </w:r>
    </w:p>
    <w:p w14:paraId="08202822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кадровой работы</w:t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М.Н. Дрягина</w:t>
      </w:r>
    </w:p>
    <w:p w14:paraId="65FDAA9C" w14:textId="01280303" w:rsidR="00EE37EE" w:rsidRDefault="006104AC" w:rsidP="006104AC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AA0A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7</w:t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440723E8" w14:textId="77777777" w:rsidR="00EB48F1" w:rsidRDefault="00EB48F1" w:rsidP="006104AC">
      <w:pPr>
        <w:tabs>
          <w:tab w:val="left" w:pos="56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B78DBC" w14:textId="77777777" w:rsidR="009F20DE" w:rsidRPr="009F20DE" w:rsidRDefault="009F20DE" w:rsidP="009F20D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ОСЛАТЬ: Администрация района- 1, УПЭР-1.</w:t>
      </w:r>
    </w:p>
    <w:p w14:paraId="705CB4C8" w14:textId="77777777" w:rsidR="009F20DE" w:rsidRDefault="009F20DE" w:rsidP="009F20D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СЕГО: 2 экз.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07EE9645" w14:textId="1231924B" w:rsidR="009F20DE" w:rsidRPr="009F20DE" w:rsidRDefault="009F20DE" w:rsidP="009F20D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№</w:t>
      </w: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1</w:t>
      </w:r>
    </w:p>
    <w:p w14:paraId="67078C49" w14:textId="4B29D677" w:rsidR="009F20DE" w:rsidRPr="009F20DE" w:rsidRDefault="009F20DE" w:rsidP="009F2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ТВЕРЖДЕН</w:t>
      </w:r>
    </w:p>
    <w:p w14:paraId="279DC7B4" w14:textId="77777777" w:rsidR="009F20DE" w:rsidRPr="009F20DE" w:rsidRDefault="009F20DE" w:rsidP="009F2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становлением</w:t>
      </w:r>
    </w:p>
    <w:p w14:paraId="6B030F8B" w14:textId="77777777" w:rsidR="009F20DE" w:rsidRPr="009F20DE" w:rsidRDefault="009F20DE" w:rsidP="009F2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дминистрации</w:t>
      </w:r>
    </w:p>
    <w:p w14:paraId="6F782873" w14:textId="77777777" w:rsidR="009F20DE" w:rsidRPr="009F20DE" w:rsidRDefault="009F20DE" w:rsidP="009F2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униципального образования</w:t>
      </w:r>
    </w:p>
    <w:p w14:paraId="6FB4C5C6" w14:textId="77777777" w:rsidR="009F20DE" w:rsidRPr="009F20DE" w:rsidRDefault="009F20DE" w:rsidP="009F2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ильмезский муниципальный район</w:t>
      </w:r>
    </w:p>
    <w:p w14:paraId="051442D5" w14:textId="77777777" w:rsidR="009F20DE" w:rsidRPr="009F20DE" w:rsidRDefault="009F20DE" w:rsidP="009F2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ировской области</w:t>
      </w:r>
    </w:p>
    <w:p w14:paraId="75548944" w14:textId="258166F9" w:rsidR="009F20DE" w:rsidRPr="009F20DE" w:rsidRDefault="009F20DE" w:rsidP="009F2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т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08.07.2025</w:t>
      </w: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№ 292</w:t>
      </w: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</w:p>
    <w:p w14:paraId="4722F621" w14:textId="77777777" w:rsidR="009F20DE" w:rsidRPr="009F20DE" w:rsidRDefault="009F20DE" w:rsidP="009F20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34936B8" w14:textId="77777777" w:rsidR="009F20DE" w:rsidRPr="009F20DE" w:rsidRDefault="009F20DE" w:rsidP="009F2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lang w:eastAsia="zh-CN"/>
          <w14:ligatures w14:val="none"/>
        </w:rPr>
      </w:pPr>
      <w:bookmarkStart w:id="0" w:name="P43"/>
      <w:bookmarkEnd w:id="0"/>
      <w:r w:rsidRPr="009F20DE">
        <w:rPr>
          <w:rFonts w:ascii="Times New Roman" w:eastAsia="SimSun" w:hAnsi="Times New Roman" w:cs="Times New Roman"/>
          <w:b/>
          <w:bCs/>
          <w:kern w:val="0"/>
          <w:lang w:eastAsia="zh-CN"/>
          <w14:ligatures w14:val="none"/>
        </w:rPr>
        <w:t>ПОЛОЖЕНИЕ</w:t>
      </w:r>
    </w:p>
    <w:p w14:paraId="4AC4E571" w14:textId="77777777" w:rsidR="009F20DE" w:rsidRPr="009F20DE" w:rsidRDefault="009F20DE" w:rsidP="009F2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lang w:eastAsia="zh-CN"/>
          <w14:ligatures w14:val="none"/>
        </w:rPr>
      </w:pPr>
      <w:r w:rsidRPr="009F20DE">
        <w:rPr>
          <w:rFonts w:ascii="Times New Roman" w:eastAsia="SimSun" w:hAnsi="Times New Roman" w:cs="Times New Roman"/>
          <w:b/>
          <w:bCs/>
          <w:kern w:val="0"/>
          <w:lang w:eastAsia="zh-CN"/>
          <w14:ligatures w14:val="none"/>
        </w:rPr>
        <w:t>О комиссии по согласованию изменений существенных условий муниципального контракта, заключенного до 1 января 2026 года для осуществления закупок товаров, работ, услуг для муниципальных нужд муниципального образования Кильмезский муниципальный район Кировской области</w:t>
      </w:r>
    </w:p>
    <w:p w14:paraId="7EA30D84" w14:textId="77777777" w:rsidR="009F20DE" w:rsidRPr="009F20DE" w:rsidRDefault="009F20DE" w:rsidP="009F20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04A8F9E" w14:textId="77777777" w:rsidR="009F20DE" w:rsidRPr="009F20DE" w:rsidRDefault="009F20DE" w:rsidP="009F2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kern w:val="0"/>
          <w:lang w:eastAsia="zh-CN"/>
          <w14:ligatures w14:val="none"/>
        </w:rPr>
      </w:pPr>
      <w:r w:rsidRPr="009F20DE">
        <w:rPr>
          <w:rFonts w:ascii="Times New Roman" w:eastAsia="SimSun" w:hAnsi="Times New Roman" w:cs="Times New Roman"/>
          <w:b/>
          <w:bCs/>
          <w:kern w:val="0"/>
          <w:lang w:eastAsia="zh-CN"/>
          <w14:ligatures w14:val="none"/>
        </w:rPr>
        <w:t>1. Общие положения</w:t>
      </w:r>
    </w:p>
    <w:p w14:paraId="5774743E" w14:textId="77777777" w:rsidR="009F20DE" w:rsidRPr="009F20DE" w:rsidRDefault="009F20DE" w:rsidP="009F20DE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1.1. Комиссия по согласованию изменений существенных условий муниципального контракта, заключенного до 1 января 2026 года, для осуществления закупок товаров, работ, услуг для муниципальных нужд муниципального образования Кильмезский муниципальный район Кировской области (далее - комиссия) создана в целях реализации </w:t>
      </w:r>
      <w:hyperlink r:id="rId8">
        <w:r w:rsidRPr="009F20DE">
          <w:rPr>
            <w:rFonts w:ascii="Times New Roman" w:eastAsia="Times New Roman" w:hAnsi="Times New Roman" w:cs="Times New Roman"/>
            <w:color w:val="0000FF"/>
            <w:kern w:val="0"/>
            <w:lang w:eastAsia="ru-RU"/>
            <w14:ligatures w14:val="none"/>
          </w:rPr>
          <w:t>части 65.1 статьи 112</w:t>
        </w:r>
      </w:hyperlink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для согласования изменений по соглашению сторон существенных условий муниципального контракта, заключенного до 1 января 2026 года, если при его исполнении возникли не зависящие от сторон муниципального контракта обстоятельства, влекущие невозможность его исполнения.</w:t>
      </w:r>
    </w:p>
    <w:p w14:paraId="299C522E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1.2. Комиссия в своей деятельности руководствуется </w:t>
      </w:r>
      <w:hyperlink r:id="rId9">
        <w:r w:rsidRPr="009F20DE">
          <w:rPr>
            <w:rFonts w:ascii="Times New Roman" w:eastAsia="Times New Roman" w:hAnsi="Times New Roman" w:cs="Times New Roman"/>
            <w:color w:val="0000FF"/>
            <w:kern w:val="0"/>
            <w:lang w:eastAsia="ru-RU"/>
            <w14:ligatures w14:val="none"/>
          </w:rPr>
          <w:t>Конституцией</w:t>
        </w:r>
      </w:hyperlink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Российской Федерации, федеральными конституционными законами, Федеральным </w:t>
      </w:r>
      <w:hyperlink r:id="rId10">
        <w:r w:rsidRPr="009F20DE">
          <w:rPr>
            <w:rFonts w:ascii="Times New Roman" w:eastAsia="Times New Roman" w:hAnsi="Times New Roman" w:cs="Times New Roman"/>
            <w:color w:val="0000FF"/>
            <w:kern w:val="0"/>
            <w:lang w:eastAsia="ru-RU"/>
            <w14:ligatures w14:val="none"/>
          </w:rPr>
          <w:t>законом</w:t>
        </w:r>
      </w:hyperlink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т 05.04.2013 N 44-ФЗ, иными федеральными законами, нормативными правовыми актами Кировской области, в том числе в сфере осуществления закупок для муниципальных нужд, муниципальными правовыми актами Кильмезского муниципального района, а также настоящим Положением.</w:t>
      </w:r>
    </w:p>
    <w:p w14:paraId="6D097883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.3. Состав комиссии формируется из представителей структурных подразделений администрации Кильмезского муниципального района.</w:t>
      </w:r>
    </w:p>
    <w:p w14:paraId="1F613693" w14:textId="77777777" w:rsidR="009F20DE" w:rsidRPr="009F20DE" w:rsidRDefault="009F20DE" w:rsidP="009F20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F7757FA" w14:textId="77777777" w:rsidR="009F20DE" w:rsidRPr="009F20DE" w:rsidRDefault="009F20DE" w:rsidP="009F2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kern w:val="0"/>
          <w:lang w:eastAsia="zh-CN"/>
          <w14:ligatures w14:val="none"/>
        </w:rPr>
      </w:pPr>
      <w:r w:rsidRPr="009F20DE">
        <w:rPr>
          <w:rFonts w:ascii="Times New Roman" w:eastAsia="SimSun" w:hAnsi="Times New Roman" w:cs="Times New Roman"/>
          <w:b/>
          <w:bCs/>
          <w:kern w:val="0"/>
          <w:lang w:eastAsia="zh-CN"/>
          <w14:ligatures w14:val="none"/>
        </w:rPr>
        <w:t>2. Задачи комиссии</w:t>
      </w:r>
    </w:p>
    <w:p w14:paraId="507702F6" w14:textId="77777777" w:rsidR="009F20DE" w:rsidRPr="009F20DE" w:rsidRDefault="009F20DE" w:rsidP="009F20DE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bookmarkStart w:id="1" w:name="P115"/>
      <w:bookmarkEnd w:id="1"/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.1. Рассмотрение предложений по изменению по соглашению сторон существенных условий муниципального контракта, заключенного до 1 января 2026 года, если при его исполнении возникли не зависящие от сторон муниципального контракта обстоятельства, влекущие невозможность его исполнения (далее - изменения существенных условий контракта), и прилагаемых к ним:</w:t>
      </w:r>
    </w:p>
    <w:p w14:paraId="00B97C00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.1.1. Информации, содержащей:</w:t>
      </w:r>
    </w:p>
    <w:p w14:paraId="66D6BD4D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именование заказчика;</w:t>
      </w:r>
    </w:p>
    <w:p w14:paraId="572920BE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еквизиты муниципального контракта (номер, дату);</w:t>
      </w:r>
    </w:p>
    <w:p w14:paraId="5FDA024C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мер реестровой записи из реестра контрактов (при наличии);</w:t>
      </w:r>
    </w:p>
    <w:p w14:paraId="4996FF51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едмет муниципального контракта.</w:t>
      </w:r>
    </w:p>
    <w:p w14:paraId="40CD9ADF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.1.2. Документов:</w:t>
      </w:r>
    </w:p>
    <w:p w14:paraId="2ABB2BB0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ействующей редакции условий муниципального контракта (контракта), подлежащих изменению;</w:t>
      </w:r>
    </w:p>
    <w:p w14:paraId="6987CE22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словий муниципального контракта, подлежащих изменению, в новой редакции;</w:t>
      </w:r>
    </w:p>
    <w:p w14:paraId="19FBEE55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боснования не зависящих от сторон муниципального контракта обстоятельств, </w:t>
      </w: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влекущих невозможность его исполнения.</w:t>
      </w:r>
    </w:p>
    <w:p w14:paraId="70F2EFA5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.2. Согласование изменения существенных условий контракта.</w:t>
      </w:r>
    </w:p>
    <w:p w14:paraId="32E072B2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.3. Для реализации полномочий комиссия имеет право привлекать в установленном порядке для участия в заседаниях комиссии представителей муниципальных заказчиков, иных организаций, которые могут дать пояснения по предмету рассмотрения.</w:t>
      </w:r>
    </w:p>
    <w:p w14:paraId="679CE3EA" w14:textId="77777777" w:rsidR="009F20DE" w:rsidRPr="009F20DE" w:rsidRDefault="009F20DE" w:rsidP="009F20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8E06C44" w14:textId="77777777" w:rsidR="009F20DE" w:rsidRPr="009F20DE" w:rsidRDefault="009F20DE" w:rsidP="009F2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kern w:val="0"/>
          <w:lang w:eastAsia="zh-CN"/>
          <w14:ligatures w14:val="none"/>
        </w:rPr>
      </w:pPr>
      <w:r w:rsidRPr="009F20DE">
        <w:rPr>
          <w:rFonts w:ascii="Times New Roman" w:eastAsia="SimSun" w:hAnsi="Times New Roman" w:cs="Times New Roman"/>
          <w:b/>
          <w:bCs/>
          <w:kern w:val="0"/>
          <w:lang w:eastAsia="zh-CN"/>
          <w14:ligatures w14:val="none"/>
        </w:rPr>
        <w:t>3. Порядок работы комиссии</w:t>
      </w:r>
    </w:p>
    <w:p w14:paraId="24A62188" w14:textId="77777777" w:rsidR="009F20DE" w:rsidRPr="009F20DE" w:rsidRDefault="009F20DE" w:rsidP="009F20DE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.1. Заседание комиссии проводится в очной, а также по решению председателя (заместителя председателя) комиссии в заочной форме путем заполнения лицами, входящими в состав комиссии, листа заочного голосования в письменной, электронной или факсимильной форме. Лист заочного голосования направляется секретарю комиссии не позднее чем за один рабочий день до дня заседания комиссии.</w:t>
      </w:r>
    </w:p>
    <w:p w14:paraId="1461140F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.2. Председатель комиссии:</w:t>
      </w:r>
    </w:p>
    <w:p w14:paraId="6B4B3905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уководит деятельностью комиссии;</w:t>
      </w:r>
    </w:p>
    <w:p w14:paraId="3FD77026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пределяет дату очередного заседания комиссии;</w:t>
      </w:r>
    </w:p>
    <w:p w14:paraId="46F63B0B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едседательствует на заседаниях комиссии;</w:t>
      </w:r>
    </w:p>
    <w:p w14:paraId="6F43FBA5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ет поручения лицам, входящим в состав комиссии;</w:t>
      </w:r>
    </w:p>
    <w:p w14:paraId="1E19E34D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существляет общий контроль за реализацией решений, принятых комиссией.</w:t>
      </w:r>
    </w:p>
    <w:p w14:paraId="6231CC46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.3. В период временного отсутствия председателя комиссии его обязанности исполняет заместитель председателя комиссии.</w:t>
      </w:r>
    </w:p>
    <w:p w14:paraId="2B768853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.4. Секретарь комиссии:</w:t>
      </w:r>
    </w:p>
    <w:p w14:paraId="7D58AB65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еспечивает подготовку материалов и их направление лицам, входящим в состав комиссии, не позднее чем за один рабочий день до даты проведения заседания комиссии;</w:t>
      </w:r>
    </w:p>
    <w:p w14:paraId="4DB43A53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повещает лиц, входящих в состав комиссии, об очередном заседании комиссии;</w:t>
      </w:r>
    </w:p>
    <w:p w14:paraId="162E6D14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дготавливает повестку очередного заседания комиссии;</w:t>
      </w:r>
    </w:p>
    <w:p w14:paraId="0E1B5376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едет протокол заседания комиссии.</w:t>
      </w:r>
    </w:p>
    <w:p w14:paraId="495D9C60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.5. Заседание комиссии проводится по мере необходимости в срок не позднее десяти рабочих дней после поступления предложений, информации и документов о согласовании изменения существенных условий контракта.</w:t>
      </w:r>
    </w:p>
    <w:p w14:paraId="2744E5CB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.6. Заседание комиссии считается правомочным, если в нем принимает участие (очно или заочно) не менее половины лиц, входящих в состав комиссии.</w:t>
      </w:r>
    </w:p>
    <w:p w14:paraId="19306B33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.7. Решение комиссии принимается простым большинством голосов лиц, входящих в состав комиссии, присутствующих на ее заседании и проголосовавших путем открытого очного голосования либо представивших в установленном порядке листы заочного голосования. В случае равенства голосов голос председательствующего на заседании комиссии является решающим.</w:t>
      </w:r>
    </w:p>
    <w:p w14:paraId="718D3DD2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ешение комиссии оформляется протоколом, содержащим положение о согласовании (несогласовании) изменения существенных условий контракта.</w:t>
      </w:r>
    </w:p>
    <w:p w14:paraId="52898744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снованиями для несогласования изменения существенных условий контракта являются:</w:t>
      </w:r>
    </w:p>
    <w:p w14:paraId="01171DCA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есоответствие информации и (или) документов, направленных на рассмотрение комиссии, требованиям, установленным </w:t>
      </w:r>
      <w:hyperlink w:anchor="P115">
        <w:r w:rsidRPr="009F20DE">
          <w:rPr>
            <w:rFonts w:ascii="Times New Roman" w:eastAsia="Times New Roman" w:hAnsi="Times New Roman" w:cs="Times New Roman"/>
            <w:color w:val="0000FF"/>
            <w:kern w:val="0"/>
            <w:lang w:eastAsia="ru-RU"/>
            <w14:ligatures w14:val="none"/>
          </w:rPr>
          <w:t>пунктом 2.1</w:t>
        </w:r>
      </w:hyperlink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астоящего Положения;</w:t>
      </w:r>
    </w:p>
    <w:p w14:paraId="6EDE78F1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сутствие не зависящих от сторон муниципального контракта обстоятельств, влекущих невозможность его исполнения.</w:t>
      </w:r>
    </w:p>
    <w:p w14:paraId="67D295FC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.8. Протокол заседания комиссии согласовывается всеми лицами, входящими в состав комиссии и присутствовавшими на ее заседании либо направившими листы заочного голосования, в течение одного рабочего дня после проведения заседания комиссии и подписывается председательствующим на заседании комиссии и секретарем комиссии.</w:t>
      </w:r>
    </w:p>
    <w:p w14:paraId="14D0C13C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пия протокола в срок не позднее одного рабочего дня, следующего за днем принятия решения комиссии, доводится до муниципальных заказчиков, направивших предложения, информацию и документы на рассмотрение комиссии.</w:t>
      </w:r>
    </w:p>
    <w:p w14:paraId="0B10FB14" w14:textId="0C97394C" w:rsidR="009F20DE" w:rsidRPr="009F20DE" w:rsidRDefault="009F20DE" w:rsidP="009F20D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№</w:t>
      </w: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2</w:t>
      </w:r>
    </w:p>
    <w:p w14:paraId="43B91E83" w14:textId="5169912E" w:rsidR="009F20DE" w:rsidRPr="009F20DE" w:rsidRDefault="009F20DE" w:rsidP="009F2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ТВЕРЖДЕНО</w:t>
      </w:r>
    </w:p>
    <w:p w14:paraId="2FD46F4B" w14:textId="77777777" w:rsidR="009F20DE" w:rsidRPr="009F20DE" w:rsidRDefault="009F20DE" w:rsidP="009F2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становлением</w:t>
      </w:r>
    </w:p>
    <w:p w14:paraId="03BE52B6" w14:textId="77777777" w:rsidR="009F20DE" w:rsidRPr="009F20DE" w:rsidRDefault="009F20DE" w:rsidP="009F2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дминистрации</w:t>
      </w:r>
    </w:p>
    <w:p w14:paraId="3777C804" w14:textId="77777777" w:rsidR="009F20DE" w:rsidRPr="009F20DE" w:rsidRDefault="009F20DE" w:rsidP="009F2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униципального образования</w:t>
      </w:r>
    </w:p>
    <w:p w14:paraId="09410844" w14:textId="77777777" w:rsidR="009F20DE" w:rsidRPr="009F20DE" w:rsidRDefault="009F20DE" w:rsidP="009F2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ильмезский муниципальный район</w:t>
      </w:r>
    </w:p>
    <w:p w14:paraId="1EE6BEC5" w14:textId="77777777" w:rsidR="009F20DE" w:rsidRPr="009F20DE" w:rsidRDefault="009F20DE" w:rsidP="009F2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ировской области</w:t>
      </w:r>
    </w:p>
    <w:p w14:paraId="15314989" w14:textId="581E07DE" w:rsidR="009F20DE" w:rsidRPr="009F20DE" w:rsidRDefault="009F20DE" w:rsidP="009F2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</w:t>
      </w: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08.07.</w:t>
      </w:r>
      <w:r w:rsidRPr="009F20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2025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№ 292</w:t>
      </w:r>
    </w:p>
    <w:p w14:paraId="1EDEC891" w14:textId="77777777" w:rsidR="009F20DE" w:rsidRPr="009F20DE" w:rsidRDefault="009F20DE" w:rsidP="009F20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3C11434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bookmarkStart w:id="2" w:name="P100"/>
      <w:bookmarkEnd w:id="2"/>
    </w:p>
    <w:p w14:paraId="0130EB35" w14:textId="77777777" w:rsidR="009F20DE" w:rsidRPr="009F20DE" w:rsidRDefault="009F20DE" w:rsidP="009F2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lang w:eastAsia="zh-CN"/>
          <w14:ligatures w14:val="none"/>
        </w:rPr>
      </w:pPr>
      <w:r w:rsidRPr="009F20DE">
        <w:rPr>
          <w:rFonts w:ascii="Times New Roman" w:eastAsia="SimSun" w:hAnsi="Times New Roman" w:cs="Times New Roman"/>
          <w:b/>
          <w:bCs/>
          <w:kern w:val="0"/>
          <w:lang w:eastAsia="zh-CN"/>
          <w14:ligatures w14:val="none"/>
        </w:rPr>
        <w:t>СОСТАВ</w:t>
      </w:r>
    </w:p>
    <w:p w14:paraId="4CBBFB56" w14:textId="77777777" w:rsidR="009F20DE" w:rsidRPr="009F20DE" w:rsidRDefault="009F20DE" w:rsidP="009F2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lang w:eastAsia="zh-CN"/>
          <w14:ligatures w14:val="none"/>
        </w:rPr>
      </w:pPr>
      <w:r w:rsidRPr="009F20DE">
        <w:rPr>
          <w:rFonts w:ascii="Times New Roman" w:eastAsia="SimSun" w:hAnsi="Times New Roman" w:cs="Times New Roman"/>
          <w:b/>
          <w:bCs/>
          <w:kern w:val="0"/>
          <w:lang w:eastAsia="zh-CN"/>
          <w14:ligatures w14:val="none"/>
        </w:rPr>
        <w:t>Комиссии по согласованию изменений существенных условий муниципального контракта, заключенного до 1 января 2026 года для осуществления закупок товаров, работ, услуг для муниципальных нужд муниципального образования Кильмезский муниципальный район Кировской области</w:t>
      </w:r>
    </w:p>
    <w:p w14:paraId="62A5FD17" w14:textId="77777777" w:rsidR="009F20DE" w:rsidRPr="009F20DE" w:rsidRDefault="009F20DE" w:rsidP="009F20DE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4EB4169" w14:textId="77777777" w:rsidR="009F20DE" w:rsidRPr="009F20DE" w:rsidRDefault="009F20DE" w:rsidP="009F20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180"/>
      </w:tblGrid>
      <w:tr w:rsidR="009F20DE" w:rsidRPr="009F20DE" w14:paraId="7E6AFBA9" w14:textId="77777777" w:rsidTr="00700C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20391BC2" w14:textId="77777777" w:rsidR="009F20DE" w:rsidRPr="009F20DE" w:rsidRDefault="009F20DE" w:rsidP="009F2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20D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РШУНОВ</w:t>
            </w:r>
          </w:p>
          <w:p w14:paraId="49EAA74F" w14:textId="77777777" w:rsidR="009F20DE" w:rsidRPr="009F20DE" w:rsidRDefault="009F20DE" w:rsidP="009F2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20D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ндрей Георгиевич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A2166A1" w14:textId="77777777" w:rsidR="009F20DE" w:rsidRPr="009F20DE" w:rsidRDefault="009F20DE" w:rsidP="009F2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20D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а Кильмезского муниципального района, председатель комиссии</w:t>
            </w:r>
          </w:p>
        </w:tc>
      </w:tr>
      <w:tr w:rsidR="009F20DE" w:rsidRPr="009F20DE" w14:paraId="08A823CF" w14:textId="77777777" w:rsidTr="00700C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6945860B" w14:textId="77777777" w:rsidR="009F20DE" w:rsidRPr="009F20DE" w:rsidRDefault="009F20DE" w:rsidP="009F2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20D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УЧАЛИНА</w:t>
            </w:r>
          </w:p>
          <w:p w14:paraId="2B343362" w14:textId="77777777" w:rsidR="009F20DE" w:rsidRPr="009F20DE" w:rsidRDefault="009F20DE" w:rsidP="009F2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20D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атьяна Николаевна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CA3F2D9" w14:textId="77777777" w:rsidR="009F20DE" w:rsidRPr="009F20DE" w:rsidRDefault="009F20DE" w:rsidP="009F2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20D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ервый заместитель главы администрации района, заместитель председателя комиссии</w:t>
            </w:r>
          </w:p>
        </w:tc>
      </w:tr>
      <w:tr w:rsidR="009F20DE" w:rsidRPr="009F20DE" w14:paraId="3556ED93" w14:textId="77777777" w:rsidTr="00700C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5727FC9" w14:textId="77777777" w:rsidR="009F20DE" w:rsidRPr="009F20DE" w:rsidRDefault="009F20DE" w:rsidP="009F2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20D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УРТАЗИНА</w:t>
            </w:r>
          </w:p>
          <w:p w14:paraId="049D15B8" w14:textId="77777777" w:rsidR="009F20DE" w:rsidRPr="009F20DE" w:rsidRDefault="009F20DE" w:rsidP="009F2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20D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Диляра </w:t>
            </w:r>
            <w:proofErr w:type="spellStart"/>
            <w:r w:rsidRPr="009F20D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магиловна</w:t>
            </w:r>
            <w:proofErr w:type="spellEnd"/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956E333" w14:textId="77777777" w:rsidR="009F20DE" w:rsidRPr="009F20DE" w:rsidRDefault="009F20DE" w:rsidP="009F2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20D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ный специалист по размещению муниципального заказа управления планирования и экономического развития, секретарь комиссии</w:t>
            </w:r>
          </w:p>
        </w:tc>
      </w:tr>
      <w:tr w:rsidR="009F20DE" w:rsidRPr="009F20DE" w14:paraId="1E0AE15A" w14:textId="77777777" w:rsidTr="00700C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62E4F645" w14:textId="77777777" w:rsidR="009F20DE" w:rsidRPr="009F20DE" w:rsidRDefault="009F20DE" w:rsidP="009F2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20D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лены комиссии: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04C8950E" w14:textId="77777777" w:rsidR="009F20DE" w:rsidRPr="009F20DE" w:rsidRDefault="009F20DE" w:rsidP="009F2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F20DE" w:rsidRPr="009F20DE" w14:paraId="4E6C101D" w14:textId="77777777" w:rsidTr="00700C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2273F411" w14:textId="77777777" w:rsidR="009F20DE" w:rsidRPr="009F20DE" w:rsidRDefault="009F20DE" w:rsidP="009F2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20D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ЕТРОВ</w:t>
            </w:r>
          </w:p>
          <w:p w14:paraId="5566F6C2" w14:textId="77777777" w:rsidR="009F20DE" w:rsidRPr="009F20DE" w:rsidRDefault="009F20DE" w:rsidP="009F2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20D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лексей Викторович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A154E5C" w14:textId="77777777" w:rsidR="009F20DE" w:rsidRPr="009F20DE" w:rsidRDefault="009F20DE" w:rsidP="009F2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20D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меститель главы администрации района, заведующий отделом жизнеобеспечения, ЖКХ, строительства и архитектуры администрации Кильмезского муниципального района</w:t>
            </w:r>
          </w:p>
        </w:tc>
      </w:tr>
      <w:tr w:rsidR="009F20DE" w:rsidRPr="009F20DE" w14:paraId="0F455AF2" w14:textId="77777777" w:rsidTr="00700C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22B30992" w14:textId="77777777" w:rsidR="009F20DE" w:rsidRPr="009F20DE" w:rsidRDefault="009F20DE" w:rsidP="009F2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20D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АРОВА</w:t>
            </w:r>
          </w:p>
          <w:p w14:paraId="4982E222" w14:textId="77777777" w:rsidR="009F20DE" w:rsidRPr="009F20DE" w:rsidRDefault="009F20DE" w:rsidP="009F2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20D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а Ефимовна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3D29FFC1" w14:textId="77777777" w:rsidR="009F20DE" w:rsidRPr="009F20DE" w:rsidRDefault="009F20DE" w:rsidP="009F2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20D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ультант по правовым вопросам администрации Кильмезского муниципального района</w:t>
            </w:r>
          </w:p>
        </w:tc>
      </w:tr>
      <w:tr w:rsidR="009F20DE" w:rsidRPr="009F20DE" w14:paraId="264197A4" w14:textId="77777777" w:rsidTr="00700C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72BEA27E" w14:textId="77777777" w:rsidR="009F20DE" w:rsidRPr="009F20DE" w:rsidRDefault="009F20DE" w:rsidP="009F2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20D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ЕТВЕРИКОВА</w:t>
            </w:r>
          </w:p>
          <w:p w14:paraId="166CBEE7" w14:textId="77777777" w:rsidR="009F20DE" w:rsidRPr="009F20DE" w:rsidRDefault="009F20DE" w:rsidP="009F2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20D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алина Петровна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64E45299" w14:textId="77777777" w:rsidR="009F20DE" w:rsidRPr="009F20DE" w:rsidRDefault="009F20DE" w:rsidP="009F2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20D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меститель главы администрации, начальник управления планирования и экономического развития администрации Кильмезского муниципального района</w:t>
            </w:r>
          </w:p>
        </w:tc>
      </w:tr>
      <w:tr w:rsidR="009F20DE" w:rsidRPr="009F20DE" w14:paraId="67044F7F" w14:textId="77777777" w:rsidTr="00700C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D63432C" w14:textId="77777777" w:rsidR="009F20DE" w:rsidRPr="009F20DE" w:rsidRDefault="009F20DE" w:rsidP="009F2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20D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ШИНА</w:t>
            </w:r>
          </w:p>
          <w:p w14:paraId="2414CB99" w14:textId="77777777" w:rsidR="009F20DE" w:rsidRPr="009F20DE" w:rsidRDefault="009F20DE" w:rsidP="009F2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20D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юдмила Васильевна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4CD3738A" w14:textId="77777777" w:rsidR="009F20DE" w:rsidRPr="009F20DE" w:rsidRDefault="009F20DE" w:rsidP="009F2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20D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ный специалист по муниципальному имуществу администрации Кильмезского муниципального района</w:t>
            </w:r>
          </w:p>
        </w:tc>
      </w:tr>
      <w:tr w:rsidR="009F20DE" w:rsidRPr="009F20DE" w14:paraId="58A4DA91" w14:textId="77777777" w:rsidTr="00700CFD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2B6A973A" w14:textId="77777777" w:rsidR="009F20DE" w:rsidRPr="009F20DE" w:rsidRDefault="009F20DE" w:rsidP="009F2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20D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ЯЛИНА</w:t>
            </w:r>
          </w:p>
          <w:p w14:paraId="3338489D" w14:textId="77777777" w:rsidR="009F20DE" w:rsidRPr="009F20DE" w:rsidRDefault="009F20DE" w:rsidP="009F2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20D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лена Михайловна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14:paraId="11467FE3" w14:textId="69D05286" w:rsidR="009F20DE" w:rsidRPr="009F20DE" w:rsidRDefault="009F20DE" w:rsidP="009F20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20D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.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</w:t>
            </w:r>
            <w:bookmarkStart w:id="3" w:name="_GoBack"/>
            <w:bookmarkEnd w:id="3"/>
            <w:r w:rsidRPr="009F20D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 начальника финансового управления администрации Кильмезского муниципального района</w:t>
            </w:r>
          </w:p>
        </w:tc>
      </w:tr>
    </w:tbl>
    <w:p w14:paraId="4761C1DE" w14:textId="77777777" w:rsidR="009F20DE" w:rsidRPr="009F20DE" w:rsidRDefault="009F20DE" w:rsidP="009F20DE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791E8B9" w14:textId="77777777" w:rsidR="009F20DE" w:rsidRPr="009F20DE" w:rsidRDefault="009F20DE" w:rsidP="009F20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D4A2805" w14:textId="1FEA08B4" w:rsidR="00B63228" w:rsidRDefault="009F20DE" w:rsidP="009F20D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20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</w:p>
    <w:sectPr w:rsidR="00B63228" w:rsidSect="0046173E">
      <w:headerReference w:type="first" r:id="rId11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7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8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8"/>
  </w:num>
  <w:num w:numId="10">
    <w:abstractNumId w:val="11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576D"/>
    <w:rsid w:val="000C5C67"/>
    <w:rsid w:val="0013393F"/>
    <w:rsid w:val="001731C2"/>
    <w:rsid w:val="0019014F"/>
    <w:rsid w:val="001957C1"/>
    <w:rsid w:val="001A06EC"/>
    <w:rsid w:val="001C39E8"/>
    <w:rsid w:val="001C4119"/>
    <w:rsid w:val="001D6638"/>
    <w:rsid w:val="002011F9"/>
    <w:rsid w:val="00205635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A1C6C"/>
    <w:rsid w:val="002A612F"/>
    <w:rsid w:val="002B1CC3"/>
    <w:rsid w:val="002B34A1"/>
    <w:rsid w:val="002B3AA9"/>
    <w:rsid w:val="00300B24"/>
    <w:rsid w:val="0030500E"/>
    <w:rsid w:val="00307F7F"/>
    <w:rsid w:val="003125E3"/>
    <w:rsid w:val="00317D4B"/>
    <w:rsid w:val="00330A2F"/>
    <w:rsid w:val="00330B3B"/>
    <w:rsid w:val="003413ED"/>
    <w:rsid w:val="003530CC"/>
    <w:rsid w:val="0035501F"/>
    <w:rsid w:val="003675A1"/>
    <w:rsid w:val="0037602B"/>
    <w:rsid w:val="00384526"/>
    <w:rsid w:val="003A1D04"/>
    <w:rsid w:val="003A274B"/>
    <w:rsid w:val="003C685B"/>
    <w:rsid w:val="003D7291"/>
    <w:rsid w:val="003F7ABF"/>
    <w:rsid w:val="0041561A"/>
    <w:rsid w:val="0046173E"/>
    <w:rsid w:val="00472814"/>
    <w:rsid w:val="004758F8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3841"/>
    <w:rsid w:val="005665B0"/>
    <w:rsid w:val="00581F9C"/>
    <w:rsid w:val="0059225D"/>
    <w:rsid w:val="005A24A7"/>
    <w:rsid w:val="005A6339"/>
    <w:rsid w:val="005E201A"/>
    <w:rsid w:val="005E6DAF"/>
    <w:rsid w:val="005F14E0"/>
    <w:rsid w:val="005F2113"/>
    <w:rsid w:val="00603057"/>
    <w:rsid w:val="006104AC"/>
    <w:rsid w:val="00616A57"/>
    <w:rsid w:val="0062321C"/>
    <w:rsid w:val="0063210E"/>
    <w:rsid w:val="00661ABE"/>
    <w:rsid w:val="006644B0"/>
    <w:rsid w:val="00684EF9"/>
    <w:rsid w:val="006A60CB"/>
    <w:rsid w:val="006B1227"/>
    <w:rsid w:val="006B47D2"/>
    <w:rsid w:val="006B4AD2"/>
    <w:rsid w:val="006B682A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504E5"/>
    <w:rsid w:val="00757F6B"/>
    <w:rsid w:val="00762E87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804EE2"/>
    <w:rsid w:val="00813D38"/>
    <w:rsid w:val="008226CC"/>
    <w:rsid w:val="00844B92"/>
    <w:rsid w:val="00845D38"/>
    <w:rsid w:val="00851B95"/>
    <w:rsid w:val="0085332E"/>
    <w:rsid w:val="008677BD"/>
    <w:rsid w:val="00870114"/>
    <w:rsid w:val="0087186A"/>
    <w:rsid w:val="008727B0"/>
    <w:rsid w:val="00897C0B"/>
    <w:rsid w:val="008A19E1"/>
    <w:rsid w:val="008D16C1"/>
    <w:rsid w:val="008D733E"/>
    <w:rsid w:val="008E69A8"/>
    <w:rsid w:val="0090621E"/>
    <w:rsid w:val="00921DC3"/>
    <w:rsid w:val="00953191"/>
    <w:rsid w:val="00960979"/>
    <w:rsid w:val="00972E72"/>
    <w:rsid w:val="0098084D"/>
    <w:rsid w:val="00986538"/>
    <w:rsid w:val="00987792"/>
    <w:rsid w:val="009A54C1"/>
    <w:rsid w:val="009C412B"/>
    <w:rsid w:val="009E542A"/>
    <w:rsid w:val="009E6044"/>
    <w:rsid w:val="009F20DE"/>
    <w:rsid w:val="009F5337"/>
    <w:rsid w:val="00A22BBF"/>
    <w:rsid w:val="00A53690"/>
    <w:rsid w:val="00A63364"/>
    <w:rsid w:val="00A652A9"/>
    <w:rsid w:val="00A761E8"/>
    <w:rsid w:val="00A94720"/>
    <w:rsid w:val="00AA0A1D"/>
    <w:rsid w:val="00AA0BAF"/>
    <w:rsid w:val="00AA6FC9"/>
    <w:rsid w:val="00AC17EA"/>
    <w:rsid w:val="00AD2FD9"/>
    <w:rsid w:val="00AD61FD"/>
    <w:rsid w:val="00AF3457"/>
    <w:rsid w:val="00B45368"/>
    <w:rsid w:val="00B54276"/>
    <w:rsid w:val="00B63228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3336E"/>
    <w:rsid w:val="00C75400"/>
    <w:rsid w:val="00C85528"/>
    <w:rsid w:val="00CE1F2F"/>
    <w:rsid w:val="00CE4258"/>
    <w:rsid w:val="00D06CCB"/>
    <w:rsid w:val="00D1716B"/>
    <w:rsid w:val="00D23C44"/>
    <w:rsid w:val="00D26F00"/>
    <w:rsid w:val="00D4087E"/>
    <w:rsid w:val="00D4511F"/>
    <w:rsid w:val="00D62B0F"/>
    <w:rsid w:val="00D730F5"/>
    <w:rsid w:val="00D73CAB"/>
    <w:rsid w:val="00D949A2"/>
    <w:rsid w:val="00DB1446"/>
    <w:rsid w:val="00DB2A68"/>
    <w:rsid w:val="00DC65F1"/>
    <w:rsid w:val="00DD57B2"/>
    <w:rsid w:val="00DD7C49"/>
    <w:rsid w:val="00DE091D"/>
    <w:rsid w:val="00DE1AC7"/>
    <w:rsid w:val="00DE5936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F01D7D"/>
    <w:rsid w:val="00F12660"/>
    <w:rsid w:val="00F33177"/>
    <w:rsid w:val="00F33A7B"/>
    <w:rsid w:val="00F35A80"/>
    <w:rsid w:val="00F372B5"/>
    <w:rsid w:val="00F55A00"/>
    <w:rsid w:val="00F64D1A"/>
    <w:rsid w:val="00F74E9F"/>
    <w:rsid w:val="00F8075F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90&amp;dst=124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949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3011-F637-40A3-8A4F-5BCD88B5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6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Admin</cp:lastModifiedBy>
  <cp:revision>118</cp:revision>
  <cp:lastPrinted>2025-07-07T09:50:00Z</cp:lastPrinted>
  <dcterms:created xsi:type="dcterms:W3CDTF">2024-11-06T11:24:00Z</dcterms:created>
  <dcterms:modified xsi:type="dcterms:W3CDTF">2025-07-08T13:40:00Z</dcterms:modified>
</cp:coreProperties>
</file>